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BF0E3" w14:textId="411BDF0E" w:rsidR="00874B42" w:rsidRPr="008307D9" w:rsidRDefault="000C119B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48FC24" wp14:editId="3BFDEC09">
            <wp:extent cx="5914417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417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20DB" w14:textId="73B6C076" w:rsidR="00874B42" w:rsidRPr="008307D9" w:rsidRDefault="00874B42" w:rsidP="00BC1E47">
      <w:pPr>
        <w:spacing w:before="0" w:beforeAutospacing="0" w:after="0" w:afterAutospacing="0"/>
        <w:jc w:val="center"/>
        <w:rPr>
          <w:iCs/>
          <w:color w:val="72483C"/>
          <w:sz w:val="24"/>
          <w:szCs w:val="24"/>
        </w:rPr>
      </w:pPr>
      <w:r w:rsidRPr="008307D9">
        <w:rPr>
          <w:iCs/>
          <w:color w:val="72483C"/>
          <w:sz w:val="24"/>
          <w:szCs w:val="24"/>
        </w:rPr>
        <w:t>(ИНН 3906905075 КПП 390601001 ОГРН 1133900002169)</w:t>
      </w:r>
    </w:p>
    <w:p w14:paraId="5622F206" w14:textId="77777777" w:rsidR="004D61CE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ЯВКА</w:t>
      </w:r>
    </w:p>
    <w:p w14:paraId="151F746E" w14:textId="60667853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на предоставление услуг </w:t>
      </w:r>
    </w:p>
    <w:p w14:paraId="72C26F3B" w14:textId="26091428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в фонд «Центр поддержки предпринимательства Калининградской области» (далее – Фонд)</w:t>
      </w:r>
    </w:p>
    <w:p w14:paraId="289D3553" w14:textId="77777777" w:rsidR="0084225F" w:rsidRPr="008307D9" w:rsidRDefault="0084225F" w:rsidP="00BC1E47">
      <w:pPr>
        <w:pBdr>
          <w:bottom w:val="single" w:sz="4" w:space="1" w:color="auto"/>
        </w:pBd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 </w:t>
      </w:r>
    </w:p>
    <w:p w14:paraId="321377E3" w14:textId="77777777" w:rsidR="0084225F" w:rsidRPr="008307D9" w:rsidRDefault="0084225F" w:rsidP="00BC1E47">
      <w:pPr>
        <w:spacing w:before="0" w:beforeAutospacing="0" w:after="0" w:afterAutospacing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(полное наименование субъекта малого или среднего предпринимательства (далее – субъект МСП))</w:t>
      </w:r>
    </w:p>
    <w:p w14:paraId="2FEB04ED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sz w:val="24"/>
          <w:szCs w:val="24"/>
          <w:lang w:eastAsia="ru-RU"/>
        </w:rPr>
        <w:t>Сведения о запрашиваемой услуге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67"/>
        <w:gridCol w:w="5404"/>
      </w:tblGrid>
      <w:tr w:rsidR="0084225F" w:rsidRPr="008307D9" w14:paraId="74F493BC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628BA2F" w14:textId="12BB6216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услуги</w:t>
            </w:r>
            <w:r w:rsidR="007802A5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23" w:type="pct"/>
            <w:vAlign w:val="center"/>
          </w:tcPr>
          <w:p w14:paraId="6C4D8502" w14:textId="770411F2" w:rsidR="00A936AC" w:rsidRPr="008307D9" w:rsidRDefault="00FD383A" w:rsidP="00FD383A">
            <w:pPr>
              <w:spacing w:before="0" w:beforeAutospacing="0" w:after="0" w:afterAutospacing="0"/>
              <w:ind w:right="-1"/>
              <w:jc w:val="center"/>
              <w:rPr>
                <w:b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ифровой аудит</w:t>
            </w:r>
            <w:r w:rsidR="00A936A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мпании </w:t>
            </w:r>
          </w:p>
        </w:tc>
      </w:tr>
      <w:tr w:rsidR="00B50D76" w:rsidRPr="008307D9" w14:paraId="499923F8" w14:textId="77777777" w:rsidTr="00880435">
        <w:trPr>
          <w:trHeight w:val="433"/>
        </w:trPr>
        <w:tc>
          <w:tcPr>
            <w:tcW w:w="2177" w:type="pct"/>
            <w:vAlign w:val="center"/>
          </w:tcPr>
          <w:p w14:paraId="67B3ABA9" w14:textId="7DB331C0" w:rsidR="00B50D76" w:rsidRPr="008307D9" w:rsidRDefault="00B50D76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ь </w:t>
            </w:r>
            <w:r w:rsidR="00FD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дения цифрового аудита</w:t>
            </w:r>
          </w:p>
        </w:tc>
        <w:tc>
          <w:tcPr>
            <w:tcW w:w="2823" w:type="pct"/>
            <w:vAlign w:val="center"/>
          </w:tcPr>
          <w:p w14:paraId="72CD5094" w14:textId="61EDB34A" w:rsidR="00B50D76" w:rsidRPr="00880435" w:rsidRDefault="00FD383A" w:rsidP="00BC1E47">
            <w:pPr>
              <w:spacing w:before="0" w:beforeAutospacing="0" w:after="0" w:afterAutospacing="0"/>
              <w:ind w:right="-1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елесообразность внедрения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  <w:t>CRM</w:t>
            </w:r>
            <w:r w:rsidRPr="00FD383A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– системы</w:t>
            </w:r>
          </w:p>
        </w:tc>
      </w:tr>
    </w:tbl>
    <w:p w14:paraId="78744FE9" w14:textId="77777777" w:rsidR="0084225F" w:rsidRPr="008307D9" w:rsidRDefault="0084225F" w:rsidP="00BC1E47">
      <w:pPr>
        <w:spacing w:before="0" w:beforeAutospacing="0" w:after="0" w:afterAutospacing="0"/>
        <w:jc w:val="both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8307D9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ведения о субъекте МСП: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4219"/>
        <w:gridCol w:w="5352"/>
      </w:tblGrid>
      <w:tr w:rsidR="0084225F" w:rsidRPr="008307D9" w14:paraId="66E4B972" w14:textId="77777777" w:rsidTr="00C44DC8">
        <w:tc>
          <w:tcPr>
            <w:tcW w:w="2204" w:type="pct"/>
          </w:tcPr>
          <w:p w14:paraId="212A8EA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Юридический адрес:</w:t>
            </w:r>
          </w:p>
        </w:tc>
        <w:tc>
          <w:tcPr>
            <w:tcW w:w="2796" w:type="pct"/>
          </w:tcPr>
          <w:p w14:paraId="78AED9C1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33AF38D3" w14:textId="77777777" w:rsidTr="00C44DC8">
        <w:tc>
          <w:tcPr>
            <w:tcW w:w="2204" w:type="pct"/>
          </w:tcPr>
          <w:p w14:paraId="6FAB3FD3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актический адрес:</w:t>
            </w:r>
          </w:p>
        </w:tc>
        <w:tc>
          <w:tcPr>
            <w:tcW w:w="2796" w:type="pct"/>
          </w:tcPr>
          <w:p w14:paraId="17BC73B2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2C330F28" w14:textId="77777777" w:rsidTr="00C44DC8">
        <w:tc>
          <w:tcPr>
            <w:tcW w:w="2204" w:type="pct"/>
          </w:tcPr>
          <w:p w14:paraId="6423C33A" w14:textId="77777777" w:rsidR="0084225F" w:rsidRPr="008307D9" w:rsidRDefault="0084225F" w:rsidP="00BC1E47">
            <w:pPr>
              <w:spacing w:before="0" w:beforeAutospacing="0" w:after="0" w:afterAutospacing="0"/>
              <w:ind w:right="-108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ИНН:</w:t>
            </w:r>
          </w:p>
        </w:tc>
        <w:tc>
          <w:tcPr>
            <w:tcW w:w="2796" w:type="pct"/>
          </w:tcPr>
          <w:p w14:paraId="4B057A5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4903F38" w14:textId="77777777" w:rsidTr="00C44DC8">
        <w:tc>
          <w:tcPr>
            <w:tcW w:w="2204" w:type="pct"/>
          </w:tcPr>
          <w:p w14:paraId="3DD94A2C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ФИО и должность руководителя</w:t>
            </w:r>
          </w:p>
        </w:tc>
        <w:tc>
          <w:tcPr>
            <w:tcW w:w="2796" w:type="pct"/>
          </w:tcPr>
          <w:p w14:paraId="53FF4F40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060E5174" w14:textId="77777777" w:rsidTr="00C44DC8">
        <w:tc>
          <w:tcPr>
            <w:tcW w:w="2204" w:type="pct"/>
          </w:tcPr>
          <w:p w14:paraId="2CD5E93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ОКВЭД с расшифровкой фактического вида деятельности:</w:t>
            </w:r>
          </w:p>
        </w:tc>
        <w:tc>
          <w:tcPr>
            <w:tcW w:w="2796" w:type="pct"/>
          </w:tcPr>
          <w:p w14:paraId="25609A5B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84225F" w:rsidRPr="008307D9" w14:paraId="5A83F667" w14:textId="77777777" w:rsidTr="00C44DC8">
        <w:trPr>
          <w:trHeight w:val="561"/>
        </w:trPr>
        <w:tc>
          <w:tcPr>
            <w:tcW w:w="2204" w:type="pct"/>
          </w:tcPr>
          <w:p w14:paraId="6E57920D" w14:textId="097E621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Перечень производимой продукции, работ, оказываемых услуг</w:t>
            </w:r>
            <w:r w:rsidR="00C44DC8">
              <w:rPr>
                <w:rFonts w:ascii="Times New Roman" w:eastAsia="Times New Roman" w:hAnsi="Times New Roman"/>
                <w:bCs/>
                <w:lang w:eastAsia="ru-RU"/>
              </w:rPr>
              <w:t>:</w:t>
            </w:r>
          </w:p>
        </w:tc>
        <w:tc>
          <w:tcPr>
            <w:tcW w:w="2796" w:type="pct"/>
          </w:tcPr>
          <w:p w14:paraId="308ADE6E" w14:textId="0F1A6636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6FF9C001" w14:textId="77777777" w:rsidTr="00C44DC8">
        <w:tc>
          <w:tcPr>
            <w:tcW w:w="2204" w:type="pct"/>
          </w:tcPr>
          <w:p w14:paraId="1390C276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Адрес сайта:</w:t>
            </w:r>
          </w:p>
        </w:tc>
        <w:tc>
          <w:tcPr>
            <w:tcW w:w="2796" w:type="pct"/>
          </w:tcPr>
          <w:p w14:paraId="3380D1B4" w14:textId="6A22C35E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4EFB0404" w14:textId="77777777" w:rsidTr="00C44DC8">
        <w:tc>
          <w:tcPr>
            <w:tcW w:w="2204" w:type="pct"/>
          </w:tcPr>
          <w:p w14:paraId="5B47C97E" w14:textId="4E30A87A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Контактное лицо:</w:t>
            </w:r>
          </w:p>
        </w:tc>
        <w:tc>
          <w:tcPr>
            <w:tcW w:w="2796" w:type="pct"/>
          </w:tcPr>
          <w:p w14:paraId="6C09CC99" w14:textId="421B1F43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5BFD28B1" w14:textId="77777777" w:rsidTr="00C44DC8">
        <w:tc>
          <w:tcPr>
            <w:tcW w:w="2204" w:type="pct"/>
          </w:tcPr>
          <w:p w14:paraId="0ED5DFCD" w14:textId="77777777" w:rsidR="0084225F" w:rsidRPr="008307D9" w:rsidRDefault="0084225F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Телефон:</w:t>
            </w:r>
          </w:p>
        </w:tc>
        <w:tc>
          <w:tcPr>
            <w:tcW w:w="2796" w:type="pct"/>
          </w:tcPr>
          <w:p w14:paraId="3DF786DA" w14:textId="5EED9504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84225F" w:rsidRPr="008307D9" w14:paraId="274606CC" w14:textId="77777777" w:rsidTr="00C44DC8">
        <w:tc>
          <w:tcPr>
            <w:tcW w:w="2204" w:type="pct"/>
          </w:tcPr>
          <w:p w14:paraId="1A0F03CA" w14:textId="3BBC37F2" w:rsidR="0084225F" w:rsidRPr="008307D9" w:rsidRDefault="00C44DC8" w:rsidP="00BC1E47">
            <w:pPr>
              <w:spacing w:before="0" w:beforeAutospacing="0" w:after="0" w:afterAutospacing="0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307D9">
              <w:rPr>
                <w:rFonts w:ascii="Times New Roman" w:eastAsia="Times New Roman" w:hAnsi="Times New Roman"/>
                <w:bCs/>
                <w:lang w:eastAsia="ru-RU"/>
              </w:rPr>
              <w:t>E-mail:</w:t>
            </w:r>
          </w:p>
        </w:tc>
        <w:tc>
          <w:tcPr>
            <w:tcW w:w="2796" w:type="pct"/>
          </w:tcPr>
          <w:p w14:paraId="4D112F07" w14:textId="3CF7FD41" w:rsidR="00292859" w:rsidRPr="00292859" w:rsidRDefault="00292859" w:rsidP="00BC1E47">
            <w:pPr>
              <w:spacing w:before="0" w:beforeAutospacing="0" w:after="0" w:afterAutospacing="0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3EBB20C5" w14:textId="77777777" w:rsidR="00C44DC8" w:rsidRDefault="00C44DC8" w:rsidP="001E68B0">
      <w:pPr>
        <w:pStyle w:val="a6"/>
        <w:spacing w:after="0"/>
        <w:jc w:val="both"/>
        <w:rPr>
          <w:lang w:val="ru-RU"/>
        </w:rPr>
      </w:pPr>
    </w:p>
    <w:p w14:paraId="38A06C7D" w14:textId="77777777" w:rsidR="00521CD5" w:rsidRPr="009875C1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  <w:r w:rsidRPr="009875C1">
        <w:rPr>
          <w:i w:val="0"/>
        </w:rPr>
        <w:t>Заявка подписывается на каждом листе исключительно руководителем субъек</w:t>
      </w:r>
      <w:r>
        <w:rPr>
          <w:i w:val="0"/>
        </w:rPr>
        <w:t>та МСП или лицом его замещающим</w:t>
      </w:r>
      <w:r w:rsidRPr="009875C1">
        <w:rPr>
          <w:i w:val="0"/>
        </w:rPr>
        <w:t>.</w:t>
      </w:r>
    </w:p>
    <w:p w14:paraId="7D6ED4D8" w14:textId="77777777" w:rsidR="00521CD5" w:rsidRPr="008307D9" w:rsidRDefault="00521CD5" w:rsidP="00521CD5">
      <w:pPr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07D9">
        <w:rPr>
          <w:rFonts w:ascii="Times New Roman" w:hAnsi="Times New Roman" w:cs="Times New Roman"/>
          <w:sz w:val="24"/>
          <w:szCs w:val="24"/>
        </w:rPr>
        <w:t>Данная заявка может быть одобрена полностью или частично, или не одобрена.</w:t>
      </w:r>
    </w:p>
    <w:p w14:paraId="1FE84FB7" w14:textId="77777777" w:rsidR="00521CD5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  <w:r w:rsidRPr="008307D9">
        <w:rPr>
          <w:i w:val="0"/>
        </w:rPr>
        <w:t xml:space="preserve">Подавая данную заявку, </w:t>
      </w:r>
      <w:r>
        <w:rPr>
          <w:i w:val="0"/>
        </w:rPr>
        <w:t>заявитель</w:t>
      </w:r>
      <w:r w:rsidRPr="008307D9">
        <w:rPr>
          <w:i w:val="0"/>
        </w:rPr>
        <w:t xml:space="preserve"> соглашается со всеми условиями и обязательствами, изложенными в ней.</w:t>
      </w:r>
    </w:p>
    <w:p w14:paraId="2E46F307" w14:textId="77777777" w:rsidR="00521CD5" w:rsidRPr="008307D9" w:rsidRDefault="00521CD5" w:rsidP="00521CD5">
      <w:pPr>
        <w:pStyle w:val="ConsPlusNormal"/>
        <w:spacing w:line="240" w:lineRule="atLeast"/>
        <w:ind w:firstLine="709"/>
        <w:jc w:val="both"/>
        <w:rPr>
          <w:i w:val="0"/>
        </w:rPr>
      </w:pPr>
    </w:p>
    <w:p w14:paraId="72E61B52" w14:textId="77777777" w:rsidR="00521CD5" w:rsidRDefault="00521CD5" w:rsidP="00521CD5">
      <w:pPr>
        <w:spacing w:before="0" w:beforeAutospacing="0" w:after="0" w:afterAutospacing="0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586EF8">
        <w:rPr>
          <w:rFonts w:ascii="Times New Roman" w:eastAsia="Times New Roman" w:hAnsi="Times New Roman"/>
          <w:b/>
          <w:sz w:val="24"/>
          <w:szCs w:val="24"/>
          <w:lang w:eastAsia="ru-RU"/>
        </w:rPr>
        <w:t>К заявке в обязательно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м порядке прилагаются документы:</w:t>
      </w:r>
    </w:p>
    <w:p w14:paraId="00B31972" w14:textId="77777777" w:rsidR="00521CD5" w:rsidRPr="0029272D" w:rsidRDefault="00521CD5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1) Выписка из Единого государственног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естра юридических лиц (ЕГРЮЛ)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Выписка из Единого государственного реестра индивидуальных предпринимателей (ЕГРИП) – актуальный документ, полученный на официальном сайте ФНС России (</w:t>
      </w:r>
      <w:hyperlink r:id="rId9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egrul.nalog.ru/index.html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71E3D93E" w14:textId="77777777" w:rsidR="00521CD5" w:rsidRPr="0029272D" w:rsidRDefault="00521CD5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2) Выписка из реестра субъектов МСП, содержащая сведения о заявителе как субъекте МСП – актуальный документ, полученный на официальном сайте ФНС России (</w:t>
      </w:r>
      <w:hyperlink r:id="rId10" w:history="1">
        <w:r w:rsidRPr="0029272D">
          <w:rPr>
            <w:rStyle w:val="af"/>
            <w:rFonts w:ascii="Times New Roman" w:eastAsia="Times New Roman" w:hAnsi="Times New Roman"/>
            <w:sz w:val="24"/>
            <w:szCs w:val="24"/>
            <w:lang w:eastAsia="ru-RU"/>
          </w:rPr>
          <w:t>https://rmsp.nalog.ru/</w:t>
        </w:r>
      </w:hyperlink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), заверенный подписью руководителя субъекта МСП и печатью субъекта МСП;</w:t>
      </w:r>
    </w:p>
    <w:p w14:paraId="4D120D85" w14:textId="26A92028" w:rsidR="00521CD5" w:rsidRDefault="00521CD5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3) Документы, подтверждающие полномочия лица, подписавшего заявку 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9272D">
        <w:rPr>
          <w:rFonts w:ascii="Times New Roman" w:eastAsia="Times New Roman" w:hAnsi="Times New Roman"/>
          <w:sz w:val="24"/>
          <w:szCs w:val="24"/>
          <w:lang w:eastAsia="ru-RU"/>
        </w:rPr>
        <w:t>копия документа, заверенная подписью руководителя субъ</w:t>
      </w:r>
      <w:r w:rsidR="00914A92">
        <w:rPr>
          <w:rFonts w:ascii="Times New Roman" w:eastAsia="Times New Roman" w:hAnsi="Times New Roman"/>
          <w:sz w:val="24"/>
          <w:szCs w:val="24"/>
          <w:lang w:eastAsia="ru-RU"/>
        </w:rPr>
        <w:t>екта МСП и печатью субъекта МСП;</w:t>
      </w:r>
    </w:p>
    <w:p w14:paraId="41436710" w14:textId="03B1212E" w:rsidR="00914A92" w:rsidRDefault="00914A92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) </w:t>
      </w:r>
      <w:r w:rsidRPr="00914A92">
        <w:rPr>
          <w:rFonts w:ascii="Times New Roman" w:eastAsia="Times New Roman" w:hAnsi="Times New Roman"/>
          <w:sz w:val="24"/>
          <w:szCs w:val="24"/>
          <w:lang w:eastAsia="ru-RU"/>
        </w:rPr>
        <w:t>Согласие на обработку персональных данных (Приложение 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).</w:t>
      </w:r>
    </w:p>
    <w:p w14:paraId="489D7F35" w14:textId="77777777" w:rsidR="00521CD5" w:rsidRDefault="00521CD5" w:rsidP="00521CD5">
      <w:pPr>
        <w:pStyle w:val="a6"/>
        <w:spacing w:after="0"/>
        <w:ind w:firstLine="709"/>
        <w:jc w:val="both"/>
        <w:rPr>
          <w:lang w:val="ru-RU"/>
        </w:rPr>
      </w:pPr>
    </w:p>
    <w:p w14:paraId="5D25F090" w14:textId="77777777" w:rsidR="00521CD5" w:rsidRPr="008307D9" w:rsidRDefault="00521CD5" w:rsidP="00521CD5">
      <w:pPr>
        <w:pStyle w:val="a6"/>
        <w:spacing w:after="0"/>
        <w:ind w:firstLine="709"/>
        <w:jc w:val="both"/>
      </w:pPr>
      <w:r w:rsidRPr="008307D9">
        <w:t>Настоящей Заявкой подтверждаем, что</w:t>
      </w:r>
      <w:r>
        <w:rPr>
          <w:lang w:val="ru-RU"/>
        </w:rPr>
        <w:t xml:space="preserve"> субъект МСП</w:t>
      </w:r>
      <w:r w:rsidRPr="008307D9">
        <w:rPr>
          <w:lang w:val="ru-RU"/>
        </w:rPr>
        <w:t>:</w:t>
      </w:r>
    </w:p>
    <w:p w14:paraId="138ABC20" w14:textId="77777777" w:rsidR="00521CD5" w:rsidRPr="008307D9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является субъектом малого и среднего предпринимательства, в соответствии Федеральным законом от 24.07.2007 № 209-ФЗ «О развитии малого и среднего предпринимательства в Российской Федерации»;</w:t>
      </w:r>
    </w:p>
    <w:p w14:paraId="4C5FDC1C" w14:textId="77777777" w:rsidR="00521CD5" w:rsidRPr="002F4615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8307D9">
        <w:rPr>
          <w:lang w:val="ru-RU"/>
        </w:rPr>
        <w:t>зарегистрирован в качестве налогоплательщика на тер</w:t>
      </w:r>
      <w:r>
        <w:rPr>
          <w:lang w:val="ru-RU"/>
        </w:rPr>
        <w:t>ритории Калининградской области;</w:t>
      </w:r>
    </w:p>
    <w:p w14:paraId="148BF8C3" w14:textId="77777777" w:rsidR="00521CD5" w:rsidRDefault="00521CD5" w:rsidP="00521CD5">
      <w:pPr>
        <w:pStyle w:val="a6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</w:pPr>
      <w:r w:rsidRPr="009129C0">
        <w:t xml:space="preserve">не </w:t>
      </w:r>
      <w:r>
        <w:rPr>
          <w:lang w:val="ru-RU"/>
        </w:rPr>
        <w:t>относится</w:t>
      </w:r>
      <w:r w:rsidRPr="009129C0">
        <w:t xml:space="preserve"> к субъектам малого </w:t>
      </w:r>
      <w:r>
        <w:t xml:space="preserve">и среднего предпринимательства, указанным в </w:t>
      </w:r>
      <w:r w:rsidRPr="009129C0">
        <w:t>ч. 3</w:t>
      </w:r>
      <w:r>
        <w:t xml:space="preserve">, </w:t>
      </w:r>
      <w:r w:rsidRPr="009129C0">
        <w:t xml:space="preserve">ст. 14, </w:t>
      </w:r>
      <w:r w:rsidRPr="002F4615">
        <w:rPr>
          <w:lang w:val="en-US"/>
        </w:rPr>
        <w:t>N</w:t>
      </w:r>
      <w:r w:rsidRPr="00FE6588">
        <w:t xml:space="preserve"> </w:t>
      </w:r>
      <w:r w:rsidRPr="009129C0">
        <w:t>209-ФЗ</w:t>
      </w:r>
      <w:r>
        <w:t xml:space="preserve"> </w:t>
      </w:r>
      <w:r w:rsidRPr="009129C0">
        <w:t>от 24.07.2007</w:t>
      </w:r>
      <w:r>
        <w:rPr>
          <w:lang w:val="ru-RU"/>
        </w:rPr>
        <w:t xml:space="preserve"> </w:t>
      </w:r>
      <w:r w:rsidRPr="009129C0">
        <w:t>г</w:t>
      </w:r>
      <w:r>
        <w:rPr>
          <w:lang w:val="ru-RU"/>
        </w:rPr>
        <w:t>.</w:t>
      </w:r>
      <w:r w:rsidRPr="009129C0">
        <w:t xml:space="preserve"> «О развитии малого и среднего предпринимательства</w:t>
      </w:r>
      <w:r w:rsidRPr="000F20FB">
        <w:t xml:space="preserve"> в Российской Федерации</w:t>
      </w:r>
      <w:r w:rsidRPr="009129C0">
        <w:t>»</w:t>
      </w:r>
      <w:r>
        <w:rPr>
          <w:lang w:val="ru-RU"/>
        </w:rPr>
        <w:t>.</w:t>
      </w:r>
    </w:p>
    <w:p w14:paraId="58D31B78" w14:textId="77777777" w:rsidR="00521CD5" w:rsidRPr="00FA628F" w:rsidRDefault="00521CD5" w:rsidP="00521CD5">
      <w:pPr>
        <w:spacing w:before="0" w:beforeAutospacing="0" w:after="0" w:afterAutospacing="0" w:line="240" w:lineRule="atLeast"/>
        <w:ind w:firstLine="709"/>
        <w:jc w:val="both"/>
        <w:rPr>
          <w:rFonts w:ascii="Times New Roman" w:hAnsi="Times New Roman"/>
          <w:color w:val="FF0000"/>
          <w:sz w:val="24"/>
          <w:szCs w:val="24"/>
          <w:lang w:val="x-non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1CD5" w:rsidRPr="008307D9" w14:paraId="16984FC4" w14:textId="77777777" w:rsidTr="00914A92">
        <w:trPr>
          <w:trHeight w:val="2042"/>
        </w:trPr>
        <w:tc>
          <w:tcPr>
            <w:tcW w:w="9571" w:type="dxa"/>
          </w:tcPr>
          <w:p w14:paraId="261133E3" w14:textId="77777777" w:rsidR="00521CD5" w:rsidRPr="008307D9" w:rsidRDefault="00521CD5" w:rsidP="00B31559">
            <w:pPr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b/>
                <w:sz w:val="24"/>
                <w:szCs w:val="24"/>
              </w:rPr>
              <w:t>Заполняется сотрудником Центра поддержки субъектов малого и среднего предпринимательства</w:t>
            </w:r>
          </w:p>
          <w:p w14:paraId="7D004070" w14:textId="77777777" w:rsidR="00521CD5" w:rsidRPr="008307D9" w:rsidRDefault="00521CD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>Заявка принята «__» __________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07D9">
              <w:rPr>
                <w:rFonts w:ascii="Times New Roman" w:hAnsi="Times New Roman" w:cs="Times New Roman"/>
                <w:sz w:val="24"/>
                <w:szCs w:val="24"/>
              </w:rPr>
              <w:t xml:space="preserve">_ г. </w:t>
            </w:r>
          </w:p>
          <w:p w14:paraId="0DB4F2A4" w14:textId="77777777" w:rsidR="00521CD5" w:rsidRPr="008307D9" w:rsidRDefault="00521CD5" w:rsidP="00B31559">
            <w:pPr>
              <w:spacing w:before="0" w:beforeAutospacing="0" w:after="0" w:afterAutospacing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F9C21A" w14:textId="4E6A166F" w:rsidR="00521CD5" w:rsidRPr="008307D9" w:rsidRDefault="00284FCA" w:rsidP="00B31559">
            <w:pPr>
              <w:spacing w:before="0" w:beforeAutospacing="0" w:after="0" w:afterAutospacing="0"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 / __________________________</w:t>
            </w:r>
          </w:p>
        </w:tc>
      </w:tr>
    </w:tbl>
    <w:p w14:paraId="6C38D064" w14:textId="77777777" w:rsidR="00521CD5" w:rsidRPr="008307D9" w:rsidRDefault="00521CD5" w:rsidP="00521CD5">
      <w:pPr>
        <w:spacing w:before="0" w:beforeAutospacing="0" w:after="0" w:afterAutospacing="0"/>
        <w:rPr>
          <w:sz w:val="24"/>
          <w:szCs w:val="24"/>
        </w:rPr>
      </w:pPr>
    </w:p>
    <w:p w14:paraId="6816F352" w14:textId="77777777" w:rsidR="00846663" w:rsidRDefault="00846663" w:rsidP="00521CD5">
      <w:pPr>
        <w:pStyle w:val="a6"/>
        <w:spacing w:after="0"/>
        <w:ind w:firstLine="709"/>
        <w:jc w:val="both"/>
      </w:pPr>
    </w:p>
    <w:p w14:paraId="1C4EEB31" w14:textId="77777777" w:rsidR="00914A92" w:rsidRDefault="00914A92" w:rsidP="00521CD5">
      <w:pPr>
        <w:pStyle w:val="a6"/>
        <w:spacing w:after="0"/>
        <w:ind w:firstLine="709"/>
        <w:jc w:val="both"/>
      </w:pPr>
    </w:p>
    <w:p w14:paraId="1AA181F5" w14:textId="77777777" w:rsidR="00914A92" w:rsidRDefault="00914A92" w:rsidP="00521CD5">
      <w:pPr>
        <w:pStyle w:val="a6"/>
        <w:spacing w:after="0"/>
        <w:ind w:firstLine="709"/>
        <w:jc w:val="both"/>
      </w:pPr>
    </w:p>
    <w:p w14:paraId="41034E99" w14:textId="77777777" w:rsidR="00914A92" w:rsidRDefault="00914A92" w:rsidP="00521CD5">
      <w:pPr>
        <w:pStyle w:val="a6"/>
        <w:spacing w:after="0"/>
        <w:ind w:firstLine="709"/>
        <w:jc w:val="both"/>
      </w:pPr>
    </w:p>
    <w:p w14:paraId="36EB1F12" w14:textId="77777777" w:rsidR="00914A92" w:rsidRDefault="00914A92" w:rsidP="00521CD5">
      <w:pPr>
        <w:pStyle w:val="a6"/>
        <w:spacing w:after="0"/>
        <w:ind w:firstLine="709"/>
        <w:jc w:val="both"/>
      </w:pPr>
    </w:p>
    <w:p w14:paraId="7513C70F" w14:textId="77777777" w:rsidR="00914A92" w:rsidRDefault="00914A92" w:rsidP="00521CD5">
      <w:pPr>
        <w:pStyle w:val="a6"/>
        <w:spacing w:after="0"/>
        <w:ind w:firstLine="709"/>
        <w:jc w:val="both"/>
      </w:pPr>
    </w:p>
    <w:p w14:paraId="12C87C45" w14:textId="77777777" w:rsidR="00914A92" w:rsidRDefault="00914A92" w:rsidP="00521CD5">
      <w:pPr>
        <w:pStyle w:val="a6"/>
        <w:spacing w:after="0"/>
        <w:ind w:firstLine="709"/>
        <w:jc w:val="both"/>
      </w:pPr>
    </w:p>
    <w:p w14:paraId="3054133F" w14:textId="77777777" w:rsidR="00914A92" w:rsidRDefault="00914A92" w:rsidP="00521CD5">
      <w:pPr>
        <w:pStyle w:val="a6"/>
        <w:spacing w:after="0"/>
        <w:ind w:firstLine="709"/>
        <w:jc w:val="both"/>
      </w:pPr>
    </w:p>
    <w:p w14:paraId="247329DC" w14:textId="77777777" w:rsidR="00914A92" w:rsidRDefault="00914A92" w:rsidP="00521CD5">
      <w:pPr>
        <w:pStyle w:val="a6"/>
        <w:spacing w:after="0"/>
        <w:ind w:firstLine="709"/>
        <w:jc w:val="both"/>
      </w:pPr>
    </w:p>
    <w:p w14:paraId="7119ABD2" w14:textId="77777777" w:rsidR="00914A92" w:rsidRDefault="00914A92" w:rsidP="00521CD5">
      <w:pPr>
        <w:pStyle w:val="a6"/>
        <w:spacing w:after="0"/>
        <w:ind w:firstLine="709"/>
        <w:jc w:val="both"/>
      </w:pPr>
    </w:p>
    <w:p w14:paraId="00E17B66" w14:textId="77777777" w:rsidR="00914A92" w:rsidRDefault="00914A92" w:rsidP="00521CD5">
      <w:pPr>
        <w:pStyle w:val="a6"/>
        <w:spacing w:after="0"/>
        <w:ind w:firstLine="709"/>
        <w:jc w:val="both"/>
      </w:pPr>
    </w:p>
    <w:p w14:paraId="65479EF1" w14:textId="77777777" w:rsidR="00914A92" w:rsidRDefault="00914A92" w:rsidP="00521CD5">
      <w:pPr>
        <w:pStyle w:val="a6"/>
        <w:spacing w:after="0"/>
        <w:ind w:firstLine="709"/>
        <w:jc w:val="both"/>
      </w:pPr>
    </w:p>
    <w:p w14:paraId="07A967CF" w14:textId="77777777" w:rsidR="00914A92" w:rsidRDefault="00914A92" w:rsidP="00521CD5">
      <w:pPr>
        <w:pStyle w:val="a6"/>
        <w:spacing w:after="0"/>
        <w:ind w:firstLine="709"/>
        <w:jc w:val="both"/>
      </w:pPr>
    </w:p>
    <w:p w14:paraId="0900307E" w14:textId="77777777" w:rsidR="00914A92" w:rsidRDefault="00914A92" w:rsidP="00521CD5">
      <w:pPr>
        <w:pStyle w:val="a6"/>
        <w:spacing w:after="0"/>
        <w:ind w:firstLine="709"/>
        <w:jc w:val="both"/>
      </w:pPr>
    </w:p>
    <w:p w14:paraId="6750FF67" w14:textId="77777777" w:rsidR="00914A92" w:rsidRDefault="00914A92" w:rsidP="00521CD5">
      <w:pPr>
        <w:pStyle w:val="a6"/>
        <w:spacing w:after="0"/>
        <w:ind w:firstLine="709"/>
        <w:jc w:val="both"/>
      </w:pPr>
    </w:p>
    <w:p w14:paraId="29630403" w14:textId="77777777" w:rsidR="00914A92" w:rsidRDefault="00914A92" w:rsidP="00521CD5">
      <w:pPr>
        <w:pStyle w:val="a6"/>
        <w:spacing w:after="0"/>
        <w:ind w:firstLine="709"/>
        <w:jc w:val="both"/>
      </w:pPr>
    </w:p>
    <w:p w14:paraId="569DA8A7" w14:textId="77777777" w:rsidR="00914A92" w:rsidRDefault="00914A92" w:rsidP="00521CD5">
      <w:pPr>
        <w:pStyle w:val="a6"/>
        <w:spacing w:after="0"/>
        <w:ind w:firstLine="709"/>
        <w:jc w:val="both"/>
      </w:pPr>
    </w:p>
    <w:p w14:paraId="795BE608" w14:textId="77777777" w:rsidR="00914A92" w:rsidRDefault="00914A92" w:rsidP="00521CD5">
      <w:pPr>
        <w:pStyle w:val="a6"/>
        <w:spacing w:after="0"/>
        <w:ind w:firstLine="709"/>
        <w:jc w:val="both"/>
      </w:pPr>
    </w:p>
    <w:p w14:paraId="5594B92A" w14:textId="77777777" w:rsidR="00914A92" w:rsidRDefault="00914A92" w:rsidP="00521CD5">
      <w:pPr>
        <w:pStyle w:val="a6"/>
        <w:spacing w:after="0"/>
        <w:ind w:firstLine="709"/>
        <w:jc w:val="both"/>
      </w:pPr>
    </w:p>
    <w:p w14:paraId="45906EA1" w14:textId="77777777" w:rsidR="00914A92" w:rsidRDefault="00914A92" w:rsidP="00521CD5">
      <w:pPr>
        <w:pStyle w:val="a6"/>
        <w:spacing w:after="0"/>
        <w:ind w:firstLine="709"/>
        <w:jc w:val="both"/>
      </w:pPr>
    </w:p>
    <w:p w14:paraId="50F0DF51" w14:textId="77777777" w:rsidR="00914A92" w:rsidRDefault="00914A92" w:rsidP="00521CD5">
      <w:pPr>
        <w:pStyle w:val="a6"/>
        <w:spacing w:after="0"/>
        <w:ind w:firstLine="709"/>
        <w:jc w:val="both"/>
      </w:pPr>
    </w:p>
    <w:p w14:paraId="43B4158B" w14:textId="77777777" w:rsidR="00914A92" w:rsidRDefault="00914A92" w:rsidP="00521CD5">
      <w:pPr>
        <w:pStyle w:val="a6"/>
        <w:spacing w:after="0"/>
        <w:ind w:firstLine="709"/>
        <w:jc w:val="both"/>
      </w:pPr>
    </w:p>
    <w:p w14:paraId="6EAB5DA5" w14:textId="77777777" w:rsidR="00914A92" w:rsidRDefault="00914A92" w:rsidP="00521CD5">
      <w:pPr>
        <w:pStyle w:val="a6"/>
        <w:spacing w:after="0"/>
        <w:ind w:firstLine="709"/>
        <w:jc w:val="both"/>
      </w:pPr>
    </w:p>
    <w:p w14:paraId="3F346F37" w14:textId="77777777" w:rsidR="00914A92" w:rsidRDefault="00914A92" w:rsidP="00521CD5">
      <w:pPr>
        <w:pStyle w:val="a6"/>
        <w:spacing w:after="0"/>
        <w:ind w:firstLine="709"/>
        <w:jc w:val="both"/>
      </w:pPr>
    </w:p>
    <w:p w14:paraId="599B5696" w14:textId="77777777" w:rsidR="00914A92" w:rsidRDefault="00914A92" w:rsidP="00521CD5">
      <w:pPr>
        <w:pStyle w:val="a6"/>
        <w:spacing w:after="0"/>
        <w:ind w:firstLine="709"/>
        <w:jc w:val="both"/>
      </w:pPr>
    </w:p>
    <w:p w14:paraId="3755AEE1" w14:textId="77777777" w:rsidR="00914A92" w:rsidRDefault="00914A92" w:rsidP="00521CD5">
      <w:pPr>
        <w:pStyle w:val="a6"/>
        <w:spacing w:after="0"/>
        <w:ind w:firstLine="709"/>
        <w:jc w:val="both"/>
      </w:pPr>
    </w:p>
    <w:p w14:paraId="783DCC8B" w14:textId="77777777" w:rsidR="00914A92" w:rsidRDefault="00914A92" w:rsidP="00914A92">
      <w:pPr>
        <w:pStyle w:val="docdata"/>
        <w:widowControl w:val="0"/>
        <w:spacing w:before="260" w:beforeAutospacing="0" w:after="0" w:afterAutospacing="0"/>
        <w:ind w:left="3686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Приложение №1</w:t>
      </w:r>
    </w:p>
    <w:p w14:paraId="75DCF710" w14:textId="77777777" w:rsidR="00914A92" w:rsidRDefault="00914A92" w:rsidP="00914A92">
      <w:pPr>
        <w:pStyle w:val="docdata"/>
        <w:widowControl w:val="0"/>
        <w:spacing w:before="26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Фонд «Центр поддержки предпринимательства Калининградской области»</w:t>
      </w:r>
    </w:p>
    <w:p w14:paraId="38FF29B5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  <w:sz w:val="22"/>
          <w:szCs w:val="22"/>
        </w:rPr>
        <w:t>адрес: 236022, ТЦ «Мега», ул. Уральская, д. 18, оф. 442,</w:t>
      </w:r>
    </w:p>
    <w:p w14:paraId="2FEFD933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телефон: +7 (4012) 994-588, </w:t>
      </w:r>
    </w:p>
    <w:p w14:paraId="1F6C4834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  <w:jc w:val="both"/>
      </w:pPr>
      <w:r>
        <w:rPr>
          <w:color w:val="000000"/>
        </w:rPr>
        <w:t>адрес эл. почты: info@mbkaliningrad.ru</w:t>
      </w:r>
    </w:p>
    <w:p w14:paraId="181AC218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t> </w:t>
      </w:r>
    </w:p>
    <w:p w14:paraId="5594C5F8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от ____________________________________________</w:t>
      </w:r>
    </w:p>
    <w:p w14:paraId="477B9E39" w14:textId="77777777" w:rsidR="00914A92" w:rsidRDefault="00914A92" w:rsidP="00914A92">
      <w:pPr>
        <w:pStyle w:val="af4"/>
        <w:widowControl w:val="0"/>
        <w:spacing w:before="0" w:beforeAutospacing="0" w:after="0" w:afterAutospacing="0"/>
      </w:pPr>
      <w:r>
        <w:rPr>
          <w:color w:val="000000"/>
        </w:rPr>
        <w:t xml:space="preserve">                                                                      </w:t>
      </w:r>
      <w:r>
        <w:rPr>
          <w:color w:val="000000"/>
          <w:sz w:val="20"/>
          <w:szCs w:val="20"/>
        </w:rPr>
        <w:t>(Ф.И.О. субъекта персональных данных)</w:t>
      </w:r>
    </w:p>
    <w:p w14:paraId="6C71D675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ИНН _________________________________________,</w:t>
      </w:r>
    </w:p>
    <w:p w14:paraId="663D39F7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: _________________________________________,</w:t>
      </w:r>
    </w:p>
    <w:p w14:paraId="55E5B57C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телефон: ______________________, факс: __________,</w:t>
      </w:r>
    </w:p>
    <w:p w14:paraId="68704071" w14:textId="77777777" w:rsidR="00914A92" w:rsidRDefault="00914A92" w:rsidP="00914A92">
      <w:pPr>
        <w:pStyle w:val="af4"/>
        <w:widowControl w:val="0"/>
        <w:spacing w:before="0" w:beforeAutospacing="0" w:after="0" w:afterAutospacing="0"/>
        <w:ind w:left="3686"/>
      </w:pPr>
      <w:r>
        <w:rPr>
          <w:color w:val="000000"/>
        </w:rPr>
        <w:t>адрес эл. почты: ________________________________</w:t>
      </w:r>
    </w:p>
    <w:p w14:paraId="35652C8E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56B26F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7AC1BFD8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Согласие</w:t>
      </w:r>
    </w:p>
    <w:p w14:paraId="75E9A891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b/>
          <w:bCs/>
          <w:color w:val="000000"/>
        </w:rPr>
        <w:t>на обработку персональных данных</w:t>
      </w:r>
    </w:p>
    <w:p w14:paraId="1FF4C07C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0B8907A1" w14:textId="141C900C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</w:rPr>
        <w:t>Я, __________________________________________________________________________, </w:t>
      </w:r>
      <w:r>
        <w:rPr>
          <w:color w:val="000000"/>
        </w:rPr>
        <w:br/>
        <w:t> </w:t>
      </w:r>
      <w:r>
        <w:rPr>
          <w:color w:val="000000"/>
          <w:vertAlign w:val="superscript"/>
        </w:rPr>
        <w:t>(фамилия, имя, отчество субъекта персональных данных)</w:t>
      </w:r>
    </w:p>
    <w:p w14:paraId="22F64FE8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в  соответствии  с  </w:t>
      </w:r>
      <w:hyperlink r:id="rId11" w:tooltip="consultantplus://offline/ref=FFC206847DB751967F13ABFA79A083C4E2C88D115CF8226CEAABFC83C5FCC265762F54AD3F5E606CAAE1AF4F5B38A26979EA829F8A3366D9p9sCH" w:history="1">
        <w:r>
          <w:rPr>
            <w:rStyle w:val="af"/>
          </w:rPr>
          <w:t>п.  4  ст.  9</w:t>
        </w:r>
      </w:hyperlink>
      <w:r>
        <w:rPr>
          <w:color w:val="000000"/>
        </w:rPr>
        <w:t xml:space="preserve">, </w:t>
      </w:r>
      <w:hyperlink r:id="rId12" w:tooltip="consultantplus://offline/ref=FFC206847DB751967F13ABFA79A083C4E2C88D115CF8226CEAABFC83C5FCC265762F54AD3F5E6164ACE1AF4F5B38A26979EA829F8A3366D9p9sCH" w:history="1">
        <w:r>
          <w:rPr>
            <w:rStyle w:val="af"/>
          </w:rPr>
          <w:t>ст. 11</w:t>
        </w:r>
      </w:hyperlink>
      <w:r>
        <w:rPr>
          <w:color w:val="000000"/>
        </w:rPr>
        <w:t xml:space="preserve"> Федерального закона от 27.07.2006 № 152-ФЗ "О персональных данных", зарегистрирован по адресу:_________________________________ _____________________________________________________________________________,</w:t>
      </w:r>
    </w:p>
    <w:p w14:paraId="5E643565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окумент, удостоверяющий личность:_____________________________________________ _____________________________________________________________________________,</w:t>
      </w:r>
    </w:p>
    <w:p w14:paraId="456153C9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center"/>
      </w:pPr>
      <w:r>
        <w:rPr>
          <w:color w:val="000000"/>
          <w:vertAlign w:val="superscript"/>
        </w:rPr>
        <w:t>       (наименование документа, N, сведения о дате выдачи документа и выдавшем его органе)</w:t>
      </w:r>
    </w:p>
    <w:p w14:paraId="41D815AB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9C41E2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b/>
          <w:bCs/>
          <w:color w:val="000000"/>
        </w:rPr>
        <w:t xml:space="preserve">в целях получения комплекса информационно-консультационных услуг </w:t>
      </w:r>
    </w:p>
    <w:p w14:paraId="13C6BB7B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4A131F5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даю согласие Фонду «Центр поддержки предпринимательства Калининградской области», находящемуся по адресу: 236022, ТЦ «Мега», ул. Уральская, д. 18, оф. 442,</w:t>
      </w:r>
    </w:p>
    <w:p w14:paraId="5AA56B1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70B7867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>на обработку моих персональных данных, а именно: фамилия, имя, отчество, ИНН, адрес субъекта персональных данных, номер основного документа, удостоверяющего личность, сведения о дате выдачи указанного документа и выдавшем его органе, </w:t>
      </w:r>
    </w:p>
    <w:p w14:paraId="2E16CFBA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3C2BD0E9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то  есть  на  совершение  действий, предусмотренных </w:t>
      </w:r>
      <w:hyperlink r:id="rId13" w:tooltip="consultantplus://offline/ref=FFC206847DB751967F13ABFA79A083C4E2C88D115CF8226CEAABFC83C5FCC265762F54AD3F5E6067A1E1AF4F5B38A26979EA829F8A3366D9p9sCH" w:history="1">
        <w:r>
          <w:rPr>
            <w:rStyle w:val="af"/>
          </w:rPr>
          <w:t>п. 3 ст. 3</w:t>
        </w:r>
      </w:hyperlink>
      <w:r>
        <w:rPr>
          <w:color w:val="000000"/>
        </w:rPr>
        <w:t xml:space="preserve"> Федерального закона от 27.07.2006 N 152-ФЗ "О персональных данных".</w:t>
      </w:r>
    </w:p>
    <w:p w14:paraId="77FA5947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Я ознакомлен, что под обработкой персональных данных в указанном законе понимаются действия (операции)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14:paraId="5A3FE271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Мои персональные данные предоставляются в целях использования:</w:t>
      </w:r>
    </w:p>
    <w:p w14:paraId="5FDEE762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) для организации и оказания работ (услуг) предоставляемым субъектам малого и среднего предпринимательства (далее – субъекты МСП) и физическим лицам на основании:</w:t>
      </w:r>
    </w:p>
    <w:p w14:paraId="055F8EBF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lastRenderedPageBreak/>
        <w:t>1.1) Федерального закона от 24.07.2007 № 209-ФЗ «О развитии малого и среднего предпринимательства в Российской Федерации»;</w:t>
      </w:r>
    </w:p>
    <w:p w14:paraId="3DF3D754" w14:textId="77777777" w:rsidR="00914A92" w:rsidRDefault="00914A92" w:rsidP="00914A92">
      <w:pPr>
        <w:pStyle w:val="af4"/>
        <w:spacing w:before="0" w:beforeAutospacing="0" w:after="255" w:afterAutospacing="0" w:line="300" w:lineRule="atLeast"/>
        <w:jc w:val="both"/>
      </w:pPr>
      <w:r>
        <w:rPr>
          <w:color w:val="000000"/>
        </w:rPr>
        <w:t xml:space="preserve">1.2) </w:t>
      </w:r>
      <w:r w:rsidRPr="009B7420">
        <w:rPr>
          <w:color w:val="000000"/>
        </w:rPr>
        <w:t>Приказ</w:t>
      </w:r>
      <w:r>
        <w:rPr>
          <w:color w:val="000000"/>
        </w:rPr>
        <w:t>а</w:t>
      </w:r>
      <w:r w:rsidRPr="009B7420">
        <w:rPr>
          <w:color w:val="000000"/>
        </w:rPr>
        <w:t xml:space="preserve"> Министерства экономического развития Российской Федерации от 26.03.2021 № 142 "Об утверждении требований к реализации мероприятий, осуществляемых субъектами Российской Федерации, бюджетам которых предоставляются субсидии на государственную поддержку малого и среднего предпринимательства, а также физических лиц, применяющих специальный налоговый режим "Налог на профессиональный доход", в субъектах Российской Федерации, направленных на достижение целей, показателей и результатов региональных проектов, обеспечивающих достижение целей, показателей и результатов федеральных проектов, входящих в состав национального проекта "Малое и среднее предпринимательство и поддержка индивидуальной предпринимательской инициативы", и требований к организациям, образующим инфраструктуру поддержки субъектов малого и среднего предпринимательства"</w:t>
      </w:r>
    </w:p>
    <w:p w14:paraId="4E98963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.3) нормативных актов, издаваемых Правительством Калининградской области при оказании поддержки субъектам МСП и физическим лицам;</w:t>
      </w:r>
    </w:p>
    <w:p w14:paraId="4EC7C0FA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1.4) иных программ поддержки субъектов МСП и физических лиц;</w:t>
      </w:r>
    </w:p>
    <w:p w14:paraId="6043207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2) при проведении опроса субъектов МСП и физическим лиц;</w:t>
      </w:r>
    </w:p>
    <w:p w14:paraId="0A4179C8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3) рассылки сведений о мероприятиях, проводимых Фондом и мерах поддержки субъектов МСП и физических лиц;</w:t>
      </w:r>
    </w:p>
    <w:p w14:paraId="0CE9AD80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4) в случае необходимости для подготовки ответа по направляемому мной обращению (запросу, требованию, обращению).</w:t>
      </w:r>
    </w:p>
    <w:p w14:paraId="7BB1B1AE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Разрешаю проверку достоверности предоставленных мной персональных данных, в том числе с использованием услуг иного лица на основании заключаемого с этим лицом договора, в том числе государственного или муниципального контракта, либо путем принятия государственным или муниципальным органом соответствующего акта.</w:t>
      </w:r>
    </w:p>
    <w:p w14:paraId="6AFA6A87" w14:textId="77777777" w:rsidR="00914A92" w:rsidRDefault="00914A92" w:rsidP="00914A92">
      <w:pPr>
        <w:pStyle w:val="af4"/>
        <w:spacing w:beforeAutospacing="0" w:afterAutospacing="0"/>
        <w:jc w:val="both"/>
      </w:pPr>
      <w:r>
        <w:rPr>
          <w:color w:val="000000"/>
        </w:rPr>
        <w:t>Гарантирую, что представленная мной информация является полной, точной и достоверной, а также что при представлении информации не нарушаются действующее законодательство Российской Федерации, законные права и интересы третьих лиц. Вся представленная информация заполнена мною в отношении себя лично.</w:t>
      </w:r>
    </w:p>
    <w:p w14:paraId="23D5A2DF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rPr>
          <w:color w:val="000000"/>
        </w:rPr>
        <w:t xml:space="preserve">Настоящее согласие действует со дня его подписания до дня отзыва в письменной форме </w:t>
      </w:r>
      <w:hyperlink w:tooltip="#P60" w:history="1">
        <w:r>
          <w:rPr>
            <w:rStyle w:val="af"/>
          </w:rPr>
          <w:t>&lt;1&gt;</w:t>
        </w:r>
      </w:hyperlink>
      <w:r>
        <w:rPr>
          <w:color w:val="000000"/>
        </w:rPr>
        <w:t>.</w:t>
      </w:r>
    </w:p>
    <w:p w14:paraId="55D61928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</w:p>
    <w:p w14:paraId="118FECB3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t> </w:t>
      </w:r>
    </w:p>
    <w:p w14:paraId="59784859" w14:textId="77777777" w:rsidR="00914A92" w:rsidRDefault="00914A92" w:rsidP="00914A92">
      <w:pPr>
        <w:pStyle w:val="af4"/>
        <w:widowControl w:val="0"/>
        <w:spacing w:before="220" w:beforeAutospacing="0" w:after="0" w:afterAutospacing="0"/>
        <w:ind w:firstLine="540"/>
        <w:jc w:val="both"/>
      </w:pPr>
      <w:r>
        <w:rPr>
          <w:color w:val="000000"/>
          <w:sz w:val="20"/>
          <w:szCs w:val="20"/>
        </w:rPr>
        <w:t xml:space="preserve">&lt;1&gt; Согласно </w:t>
      </w:r>
      <w:hyperlink r:id="rId14" w:tooltip="consultantplus://offline/ref=FFC206847DB751967F13ABFA79A083C4E2C88D115CF8226CEAABFC83C5FCC265762F54AD3F5E606DA8E1AF4F5B38A26979EA829F8A3366D9p9sCH" w:history="1">
        <w:r>
          <w:rPr>
            <w:rStyle w:val="af"/>
            <w:sz w:val="20"/>
            <w:szCs w:val="20"/>
          </w:rPr>
          <w:t>п. 8 ч. 4 ст. 9</w:t>
        </w:r>
      </w:hyperlink>
      <w:r>
        <w:rPr>
          <w:color w:val="000000"/>
          <w:sz w:val="20"/>
          <w:szCs w:val="20"/>
        </w:rPr>
        <w:t xml:space="preserve"> Федерального закона от 27.07.2006 N 152-ФЗ "О персональных данных" согласие в письменной форме субъекта персональных данных на обработку его персональных данных должно включать в себя, в частности, срок, в течение которого действует согласие субъекта персональных данных, а также способ его отзыва, если иное не установлено федеральным законом.</w:t>
      </w:r>
    </w:p>
    <w:p w14:paraId="767C5672" w14:textId="77777777" w:rsidR="00914A92" w:rsidRDefault="00914A92" w:rsidP="00914A92">
      <w:pPr>
        <w:pStyle w:val="af4"/>
        <w:widowControl w:val="0"/>
        <w:spacing w:before="0" w:beforeAutospacing="0" w:after="0" w:afterAutospacing="0"/>
        <w:jc w:val="both"/>
      </w:pPr>
      <w:r>
        <w:t> </w:t>
      </w:r>
    </w:p>
    <w:p w14:paraId="1B0D44A2" w14:textId="77777777" w:rsidR="00914A92" w:rsidRPr="008307D9" w:rsidRDefault="00914A92" w:rsidP="00914A92">
      <w:pPr>
        <w:spacing w:before="0" w:beforeAutospacing="0" w:after="0" w:afterAutospacing="0"/>
        <w:rPr>
          <w:sz w:val="24"/>
          <w:szCs w:val="24"/>
        </w:rPr>
      </w:pPr>
    </w:p>
    <w:p w14:paraId="6D22C746" w14:textId="77777777" w:rsidR="00914A92" w:rsidRPr="00914A92" w:rsidRDefault="00914A92" w:rsidP="00521CD5">
      <w:pPr>
        <w:pStyle w:val="a6"/>
        <w:spacing w:after="0"/>
        <w:ind w:firstLine="709"/>
        <w:jc w:val="both"/>
        <w:rPr>
          <w:lang w:val="ru-RU"/>
        </w:rPr>
      </w:pPr>
    </w:p>
    <w:sectPr w:rsidR="00914A92" w:rsidRPr="00914A92" w:rsidSect="000844DE">
      <w:footerReference w:type="default" r:id="rId15"/>
      <w:pgSz w:w="11906" w:h="16838"/>
      <w:pgMar w:top="709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E375" w14:textId="77777777" w:rsidR="004C3AA1" w:rsidRDefault="004C3AA1" w:rsidP="00E407D4">
      <w:pPr>
        <w:spacing w:before="0" w:after="0"/>
      </w:pPr>
      <w:r>
        <w:separator/>
      </w:r>
    </w:p>
  </w:endnote>
  <w:endnote w:type="continuationSeparator" w:id="0">
    <w:p w14:paraId="00AE9B81" w14:textId="77777777" w:rsidR="004C3AA1" w:rsidRDefault="004C3AA1" w:rsidP="00E407D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F057A" w14:textId="77777777" w:rsidR="00BD3B0E" w:rsidRDefault="00BD3B0E" w:rsidP="00BD3B0E">
    <w:pPr>
      <w:spacing w:line="100" w:lineRule="atLeast"/>
      <w:rPr>
        <w:rFonts w:ascii="Times New Roman" w:hAnsi="Times New Roman"/>
        <w:sz w:val="20"/>
        <w:szCs w:val="20"/>
      </w:rPr>
    </w:pPr>
  </w:p>
  <w:p w14:paraId="037DCD71" w14:textId="6AB2B322" w:rsidR="00BD3B0E" w:rsidRDefault="00BD3B0E" w:rsidP="00BD3B0E">
    <w:pPr>
      <w:spacing w:line="100" w:lineRule="atLeast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«_____»____________________202_ г.</w:t>
    </w:r>
  </w:p>
  <w:p w14:paraId="4430AC08" w14:textId="77777777" w:rsidR="008667CC" w:rsidRDefault="00E407D4" w:rsidP="000844DE">
    <w:pPr>
      <w:spacing w:before="0" w:beforeAutospacing="0" w:after="0" w:afterAutospacing="0" w:line="100" w:lineRule="atLeast"/>
      <w:rPr>
        <w:rFonts w:ascii="Times New Roman" w:hAnsi="Times New Roman"/>
        <w:sz w:val="16"/>
        <w:szCs w:val="16"/>
      </w:rPr>
    </w:pPr>
    <w:r w:rsidRPr="009873DA">
      <w:rPr>
        <w:rFonts w:ascii="Times New Roman" w:hAnsi="Times New Roman"/>
        <w:sz w:val="20"/>
        <w:szCs w:val="20"/>
      </w:rPr>
      <w:t xml:space="preserve">Руководитель СМСП                        </w:t>
    </w:r>
    <w:r w:rsidR="008667CC">
      <w:rPr>
        <w:rFonts w:ascii="Times New Roman" w:hAnsi="Times New Roman"/>
        <w:sz w:val="20"/>
        <w:szCs w:val="20"/>
      </w:rPr>
      <w:t xml:space="preserve">                                   </w:t>
    </w:r>
    <w:r w:rsidRPr="009873DA">
      <w:rPr>
        <w:rFonts w:ascii="Times New Roman" w:hAnsi="Times New Roman"/>
        <w:sz w:val="20"/>
        <w:szCs w:val="20"/>
      </w:rPr>
      <w:t xml:space="preserve">   __________ / ______________________________</w:t>
    </w:r>
    <w:r w:rsidRPr="00D41822">
      <w:rPr>
        <w:rFonts w:ascii="Times New Roman" w:hAnsi="Times New Roman"/>
        <w:sz w:val="16"/>
        <w:szCs w:val="16"/>
      </w:rPr>
      <w:t xml:space="preserve"> </w:t>
    </w:r>
  </w:p>
  <w:p w14:paraId="2641CBF4" w14:textId="02D8E7BD" w:rsidR="008667CC" w:rsidRDefault="008667CC" w:rsidP="000844DE">
    <w:pPr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1062E9" wp14:editId="65AF5C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1620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616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8E65B5C" w14:textId="6A7AA53B" w:rsidR="008667CC" w:rsidRPr="00D41822" w:rsidRDefault="008667CC" w:rsidP="008667CC">
                          <w:pPr>
                            <w:pStyle w:val="af2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</w:rPr>
                          </w:pP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begin"/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instrText>PAGE  \* Arabic  \* MERGEFORMAT</w:instrTex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separate"/>
                          </w:r>
                          <w:r w:rsidR="00914A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</w:rPr>
                            <w:t>1</w:t>
                          </w:r>
                          <w:r w:rsidRPr="00D41822">
                            <w:rPr>
                              <w:rFonts w:asciiTheme="majorHAnsi" w:hAnsiTheme="majorHAnsi"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1062E9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20.6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" filled="f" stroked="f" strokeweight=".5pt">
              <v:textbox style="mso-fit-shape-to-text:t">
                <w:txbxContent>
                  <w:p w14:paraId="78E65B5C" w14:textId="6A7AA53B" w:rsidR="008667CC" w:rsidRPr="00D41822" w:rsidRDefault="008667CC" w:rsidP="008667CC">
                    <w:pPr>
                      <w:pStyle w:val="af2"/>
                      <w:jc w:val="right"/>
                      <w:rPr>
                        <w:rFonts w:asciiTheme="majorHAnsi" w:hAnsiTheme="majorHAnsi"/>
                        <w:color w:val="000000" w:themeColor="text1"/>
                      </w:rPr>
                    </w:pP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begin"/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instrText>PAGE  \* Arabic  \* MERGEFORMAT</w:instrTex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separate"/>
                    </w:r>
                    <w:r w:rsidR="00914A92">
                      <w:rPr>
                        <w:rFonts w:asciiTheme="majorHAnsi" w:hAnsiTheme="majorHAnsi"/>
                        <w:noProof/>
                        <w:color w:val="000000" w:themeColor="text1"/>
                      </w:rPr>
                      <w:t>1</w:t>
                    </w:r>
                    <w:r w:rsidRPr="00D41822">
                      <w:rPr>
                        <w:rFonts w:asciiTheme="majorHAnsi" w:hAnsiTheme="majorHAnsi"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380AFF4" wp14:editId="4AEAF0F7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537FA5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="00505604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 w:rsidR="000844DE">
      <w:rPr>
        <w:rFonts w:ascii="Times New Roman" w:hAnsi="Times New Roman"/>
        <w:sz w:val="20"/>
        <w:szCs w:val="20"/>
      </w:rPr>
      <w:tab/>
    </w:r>
    <w:r>
      <w:rPr>
        <w:rFonts w:ascii="Times New Roman" w:hAnsi="Times New Roman"/>
        <w:sz w:val="20"/>
        <w:szCs w:val="20"/>
      </w:rPr>
      <w:t xml:space="preserve"> </w:t>
    </w:r>
    <w:r w:rsidRPr="00D41822">
      <w:rPr>
        <w:rFonts w:ascii="Times New Roman" w:hAnsi="Times New Roman"/>
        <w:sz w:val="16"/>
        <w:szCs w:val="16"/>
      </w:rPr>
      <w:t>(подпись)                             (полное ФИО руководителя СМСП)</w:t>
    </w:r>
  </w:p>
  <w:p w14:paraId="6CC446B6" w14:textId="79FBCA23" w:rsidR="000844DE" w:rsidRPr="00D41822" w:rsidRDefault="000844DE" w:rsidP="000844DE">
    <w:pPr>
      <w:tabs>
        <w:tab w:val="left" w:pos="6285"/>
      </w:tabs>
      <w:spacing w:before="0" w:beforeAutospacing="0" w:after="0" w:afterAutospacing="0" w:line="100" w:lineRule="atLeast"/>
      <w:ind w:left="2124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20"/>
        <w:szCs w:val="20"/>
      </w:rPr>
      <w:t>МП</w:t>
    </w:r>
  </w:p>
  <w:p w14:paraId="39FF1201" w14:textId="140C2533" w:rsidR="00E407D4" w:rsidRPr="00D41822" w:rsidRDefault="008667CC" w:rsidP="00E407D4">
    <w:pPr>
      <w:spacing w:line="100" w:lineRule="atLeas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    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   </w:t>
    </w:r>
    <w:r>
      <w:rPr>
        <w:rFonts w:ascii="Times New Roman" w:hAnsi="Times New Roman"/>
        <w:sz w:val="16"/>
        <w:szCs w:val="16"/>
      </w:rPr>
      <w:t xml:space="preserve">                                                       </w:t>
    </w:r>
    <w:r w:rsidR="00E407D4" w:rsidRPr="00D41822">
      <w:rPr>
        <w:rFonts w:ascii="Times New Roman" w:hAnsi="Times New Roman"/>
        <w:sz w:val="16"/>
        <w:szCs w:val="16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44457" w14:textId="77777777" w:rsidR="004C3AA1" w:rsidRDefault="004C3AA1" w:rsidP="00E407D4">
      <w:pPr>
        <w:spacing w:before="0" w:after="0"/>
      </w:pPr>
      <w:r>
        <w:separator/>
      </w:r>
    </w:p>
  </w:footnote>
  <w:footnote w:type="continuationSeparator" w:id="0">
    <w:p w14:paraId="15F37263" w14:textId="77777777" w:rsidR="004C3AA1" w:rsidRDefault="004C3AA1" w:rsidP="00E407D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4548"/>
    <w:multiLevelType w:val="hybridMultilevel"/>
    <w:tmpl w:val="2D6274D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225F"/>
    <w:rsid w:val="00056E31"/>
    <w:rsid w:val="00077AEE"/>
    <w:rsid w:val="000844DE"/>
    <w:rsid w:val="000C0045"/>
    <w:rsid w:val="000C119B"/>
    <w:rsid w:val="00141AD4"/>
    <w:rsid w:val="00142D8E"/>
    <w:rsid w:val="00183550"/>
    <w:rsid w:val="001E68B0"/>
    <w:rsid w:val="001F558C"/>
    <w:rsid w:val="00206F09"/>
    <w:rsid w:val="00284FCA"/>
    <w:rsid w:val="00292859"/>
    <w:rsid w:val="002C64E2"/>
    <w:rsid w:val="00344AA8"/>
    <w:rsid w:val="003A5E56"/>
    <w:rsid w:val="004C3AA1"/>
    <w:rsid w:val="004D61CE"/>
    <w:rsid w:val="00505604"/>
    <w:rsid w:val="00521CD5"/>
    <w:rsid w:val="00586EF8"/>
    <w:rsid w:val="006421D4"/>
    <w:rsid w:val="006A0284"/>
    <w:rsid w:val="007023AC"/>
    <w:rsid w:val="007802A5"/>
    <w:rsid w:val="007808DA"/>
    <w:rsid w:val="0080697F"/>
    <w:rsid w:val="008307D9"/>
    <w:rsid w:val="0084225F"/>
    <w:rsid w:val="00846663"/>
    <w:rsid w:val="008667CC"/>
    <w:rsid w:val="00874B42"/>
    <w:rsid w:val="00880435"/>
    <w:rsid w:val="00880816"/>
    <w:rsid w:val="00914A92"/>
    <w:rsid w:val="00970215"/>
    <w:rsid w:val="00985F23"/>
    <w:rsid w:val="009C59F3"/>
    <w:rsid w:val="00A3564C"/>
    <w:rsid w:val="00A55E9C"/>
    <w:rsid w:val="00A936AC"/>
    <w:rsid w:val="00B50D76"/>
    <w:rsid w:val="00B763B4"/>
    <w:rsid w:val="00BB722E"/>
    <w:rsid w:val="00BC1E47"/>
    <w:rsid w:val="00BD3B0E"/>
    <w:rsid w:val="00C11410"/>
    <w:rsid w:val="00C23235"/>
    <w:rsid w:val="00C25331"/>
    <w:rsid w:val="00C44DC8"/>
    <w:rsid w:val="00C464F9"/>
    <w:rsid w:val="00C76D43"/>
    <w:rsid w:val="00CD6719"/>
    <w:rsid w:val="00E407D4"/>
    <w:rsid w:val="00E40EC2"/>
    <w:rsid w:val="00E520E2"/>
    <w:rsid w:val="00F35386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5C92AA"/>
  <w15:docId w15:val="{A8404EC8-AD07-46F8-9808-A8D0AE1B5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25F"/>
    <w:pPr>
      <w:spacing w:before="100" w:beforeAutospacing="1" w:after="100" w:afterAutospacing="1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4225F"/>
    <w:pPr>
      <w:ind w:left="720"/>
      <w:contextualSpacing/>
    </w:pPr>
  </w:style>
  <w:style w:type="table" w:styleId="a5">
    <w:name w:val="Table Grid"/>
    <w:basedOn w:val="a1"/>
    <w:uiPriority w:val="39"/>
    <w:rsid w:val="0084225F"/>
    <w:pPr>
      <w:spacing w:beforeAutospacing="1" w:after="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5"/>
    <w:uiPriority w:val="59"/>
    <w:rsid w:val="0084225F"/>
    <w:pPr>
      <w:spacing w:after="0" w:line="240" w:lineRule="auto"/>
    </w:pPr>
    <w:rPr>
      <w:rFonts w:ascii="Calibri" w:eastAsia="Calibri" w:hAnsi="Calibri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nhideWhenUsed/>
    <w:rsid w:val="0084225F"/>
    <w:pPr>
      <w:spacing w:before="0" w:beforeAutospacing="0" w:after="120" w:afterAutospacing="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7">
    <w:name w:val="Основной текст Знак"/>
    <w:basedOn w:val="a0"/>
    <w:link w:val="a6"/>
    <w:rsid w:val="0084225F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Абзац списка Знак"/>
    <w:link w:val="a3"/>
    <w:uiPriority w:val="34"/>
    <w:locked/>
    <w:rsid w:val="0084225F"/>
  </w:style>
  <w:style w:type="character" w:styleId="a8">
    <w:name w:val="annotation reference"/>
    <w:basedOn w:val="a0"/>
    <w:uiPriority w:val="99"/>
    <w:semiHidden/>
    <w:unhideWhenUsed/>
    <w:rsid w:val="00344AA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44A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44AA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44A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44AA8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44A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44AA8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023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i/>
      <w:iCs/>
      <w:sz w:val="24"/>
      <w:szCs w:val="24"/>
    </w:rPr>
  </w:style>
  <w:style w:type="character" w:styleId="af">
    <w:name w:val="Hyperlink"/>
    <w:basedOn w:val="a0"/>
    <w:uiPriority w:val="99"/>
    <w:unhideWhenUsed/>
    <w:rsid w:val="007023AC"/>
    <w:rPr>
      <w:color w:val="0000FF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07D4"/>
  </w:style>
  <w:style w:type="paragraph" w:styleId="af2">
    <w:name w:val="footer"/>
    <w:basedOn w:val="a"/>
    <w:link w:val="af3"/>
    <w:uiPriority w:val="99"/>
    <w:unhideWhenUsed/>
    <w:rsid w:val="00E407D4"/>
    <w:pPr>
      <w:tabs>
        <w:tab w:val="center" w:pos="4844"/>
        <w:tab w:val="right" w:pos="9689"/>
      </w:tabs>
      <w:spacing w:before="0" w:after="0"/>
    </w:pPr>
  </w:style>
  <w:style w:type="character" w:customStyle="1" w:styleId="af3">
    <w:name w:val="Нижний колонтитул Знак"/>
    <w:basedOn w:val="a0"/>
    <w:link w:val="af2"/>
    <w:uiPriority w:val="99"/>
    <w:rsid w:val="00E407D4"/>
  </w:style>
  <w:style w:type="character" w:customStyle="1" w:styleId="1">
    <w:name w:val="Неразрешенное упоминание1"/>
    <w:basedOn w:val="a0"/>
    <w:uiPriority w:val="99"/>
    <w:semiHidden/>
    <w:unhideWhenUsed/>
    <w:rsid w:val="001F558C"/>
    <w:rPr>
      <w:color w:val="605E5C"/>
      <w:shd w:val="clear" w:color="auto" w:fill="E1DFDD"/>
    </w:rPr>
  </w:style>
  <w:style w:type="paragraph" w:customStyle="1" w:styleId="docdata">
    <w:name w:val="docdata"/>
    <w:aliases w:val="docy,v5,47048,bqiaagaaeyqcaaagiaiaaaoksaaabziwaaaaaaaaaaaaaaaaaaaaaaaaaaaaaaaaaaaaaaaaaaaaaaaaaaaaaaaaaaaaaaaaaaaaaaaaaaaaaaaaaaaaaaaaaaaaaaaaaaaaaaaaaaaaaaaaaaaaaaaaaaaaaaaaaaaaaaaaaaaaaaaaaaaaaaaaaaaaaaaaaaaaaaaaaaaaaaaaaaaaaaaaaaaaaaaaaaaaaaa"/>
    <w:basedOn w:val="a"/>
    <w:rsid w:val="00914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914A9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FC206847DB751967F13ABFA79A083C4E2C88D115CF8226CEAABFC83C5FCC265762F54AD3F5E6067A1E1AF4F5B38A26979EA829F8A3366D9p9s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FC206847DB751967F13ABFA79A083C4E2C88D115CF8226CEAABFC83C5FCC265762F54AD3F5E6164ACE1AF4F5B38A26979EA829F8A3366D9p9sC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FC206847DB751967F13ABFA79A083C4E2C88D115CF8226CEAABFC83C5FCC265762F54AD3F5E606CAAE1AF4F5B38A26979EA829F8A3366D9p9s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msp.nalo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rul.nalog.ru/index.html" TargetMode="External"/><Relationship Id="rId14" Type="http://schemas.openxmlformats.org/officeDocument/2006/relationships/hyperlink" Target="consultantplus://offline/ref=FFC206847DB751967F13ABFA79A083C4E2C88D115CF8226CEAABFC83C5FCC265762F54AD3F5E606DA8E1AF4F5B38A26979EA829F8A3366D9p9sC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633E1-D2FA-42BB-9C88-A0AB098BD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Ли</dc:creator>
  <cp:lastModifiedBy>Александра Калинина</cp:lastModifiedBy>
  <cp:revision>52</cp:revision>
  <dcterms:created xsi:type="dcterms:W3CDTF">2019-04-08T07:42:00Z</dcterms:created>
  <dcterms:modified xsi:type="dcterms:W3CDTF">2021-06-03T15:26:00Z</dcterms:modified>
</cp:coreProperties>
</file>